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0 -  Administração e Organização II</w:t>
      </w:r>
    </w:p>
    <w:p>
      <w:pPr>
        <w:pStyle w:val="Heading3"/>
      </w:pPr>
      <w:r>
        <w:t>Management and Organization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Introduzir os conceitos fundamentais de administração, de configurações de uma organização, de marketing e Gestão de Pessoas, de forma genérica. A disciplina privilegia a discussão dos fundamentos das diversas abordagens e linhas de pensamento administrativo, sob a ótica da engenharia.</w:t>
      </w:r>
    </w:p>
    <w:p>
      <w:r>
        <w:rPr>
          <w:i/>
        </w:rPr>
        <w:t>To Introduce the fundamental concepts of administration, configurations of an organization, marketing and People Management, in a generic way. The subject privileges the discussion of the fundamentals of the different approaches and lines of administrative thought, from the perspective of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Conceitos fundamentais de administração e noções básicas de marketing e Gestão de Pessoas.</w:t>
      </w:r>
    </w:p>
    <w:p>
      <w:r>
        <w:rPr>
          <w:i/>
        </w:rPr>
        <w:t>Fundamental concepts of administration and basic notions of marketing and People Management.</w:t>
      </w:r>
    </w:p>
    <w:p>
      <w:pPr>
        <w:pStyle w:val="Heading2"/>
      </w:pPr>
      <w:r>
        <w:t>Programa</w:t>
      </w:r>
    </w:p>
    <w:p>
      <w:r>
        <w:t>1. Elementos de organizações de alto desempenho: aprendizagem organizacional, modelo da competência e capacitações dinâmicas.2. Introdução à Gestão de Pessoas3. Noções básicas de Marketing4. Desenvolvimento de atividade prática extensionista junto à micro e pequenos empreendedores da região (componente curricular: plano de marketing)5. Visita (viagem didática complementar) a uma empresa para conhecer e entender os diferentes processos organizacionais.</w:t>
      </w:r>
    </w:p>
    <w:p>
      <w:r>
        <w:rPr>
          <w:i/>
        </w:rPr>
        <w:t>1. Elements of high performance organizations: organizational learning, competency model and dynamic capabilities.2. Introduction to People Management3. Marketing basics4. Development of practical extension activities with micro and small entrepreneurs in the region (curricular component: marketing plan)5. Visit (complementary didactic trip) to a company to know and understand the different organizational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</w:t>
      </w:r>
    </w:p>
    <w:p>
      <w:pPr>
        <w:pStyle w:val="Heading2"/>
      </w:pPr>
      <w:r>
        <w:t>Bibliografia</w:t>
      </w:r>
    </w:p>
    <w:p>
      <w:r>
        <w:t>Chiavenato, I. Gestão de Pessoas. 4 ed. São Paulo: Manole, 2014.Chiavenato, I. Recursos Humanos: o capital humano das organizações. 10 ed. Rio de Janeiro, Campus, 2015.ROBBINS, S. P.; DECENZO, D. A.; WOLTER, R. Fundamentos de Gestão de Pessoas. São Paulo, saraiva, 2013.KOTLER, P. - ARMSTRONG, G. Princípios De Marketing. 15 ed. São Paulo: Pearson, 2014.KOTLER, P.; KELLER, K. L. Administração De Marketing. 15 ed. São Paulo: Pearson, 2019.CHIAVENATO, I. Introdução À Teoria Geral da Administração. 9 ed. São Paulo: Manole, 2014. MAXIMIANO, A. C. A. Teoria Geral da Administração: da Revolução Urbana À Revolução Digital. 8 ed. São Paulo: Atlas, 2017.GUERRINI, F. M.; ESCRIÇÃO FILHO, E.; ROSIM, D. Administração Para Engenheiros. Rio de Janeiro: Campus, 2016.CHIAVENATO, I. Administração Para Não Administradores: a Gestão de Negócios Ao Alcance de Todos. 2 ed. São Paulo: Manole, 2011.SILVA, M. M. L. Administração para Estudantes e Profissionais de Áreas Técnicas. São Paulo: Brasport, 2018.BOLMAN, L.G.; DEAL, T.E. Reframing organizations. San Francisco, John Wiley, 2013KOTLER, P.. O Marketing sem segredos. 1 ed. Porto Alegre. Bookman, 2005MINTZBERG, H. Criando organizações eficazes. 2 ed. São Paulo, Atlas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